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D7006F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62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F7006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D7006F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D7006F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1F7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2156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923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7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23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8</w:t>
      </w:r>
      <w:r w:rsidR="00D749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923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Pr="00D7006F" w:rsidRDefault="006E6802" w:rsidP="007C606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23A82">
        <w:rPr>
          <w:rFonts w:ascii="Times New Roman" w:eastAsia="Times New Roman" w:hAnsi="Times New Roman" w:cs="Times New Roman"/>
          <w:sz w:val="28"/>
          <w:szCs w:val="28"/>
        </w:rPr>
        <w:t>24 298 91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D7006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D749FC">
        <w:rPr>
          <w:rFonts w:ascii="Times New Roman" w:eastAsia="Times New Roman" w:hAnsi="Times New Roman" w:cs="Times New Roman"/>
          <w:sz w:val="28"/>
          <w:szCs w:val="28"/>
        </w:rPr>
        <w:t>9 283 161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>25 </w:t>
      </w:r>
      <w:r w:rsidR="00923A82">
        <w:rPr>
          <w:rFonts w:ascii="Times New Roman" w:eastAsia="Times New Roman" w:hAnsi="Times New Roman" w:cs="Times New Roman"/>
          <w:color w:val="000000"/>
          <w:sz w:val="28"/>
          <w:szCs w:val="28"/>
        </w:rPr>
        <w:t>800</w:t>
      </w:r>
      <w:r w:rsidR="000C1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A82">
        <w:rPr>
          <w:rFonts w:ascii="Times New Roman" w:eastAsia="Times New Roman" w:hAnsi="Times New Roman" w:cs="Times New Roman"/>
          <w:color w:val="000000"/>
          <w:sz w:val="28"/>
          <w:szCs w:val="28"/>
        </w:rPr>
        <w:t>486</w:t>
      </w:r>
      <w:r w:rsidR="00BE28B3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D70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6E6802" w:rsidP="007C606A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351371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6424E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>575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D700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proofErr w:type="gramStart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</w:t>
      </w:r>
      <w:proofErr w:type="gramEnd"/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="006424E0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D7006F">
        <w:rPr>
          <w:rFonts w:ascii="Times New Roman" w:eastAsia="Tahoma" w:hAnsi="Times New Roman" w:cs="Times New Roman"/>
          <w:spacing w:val="-3"/>
          <w:sz w:val="28"/>
          <w:szCs w:val="28"/>
        </w:rPr>
        <w:t>год» изложить в новой редакции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94330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C4BA9" w:rsidRPr="00421A9E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421A9E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24 июл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BD70C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421A9E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421A9E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421A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421A9E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6424E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421A9E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EB667E" w:rsidRPr="00421A9E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2</w:t>
      </w:r>
    </w:p>
    <w:p w:rsidR="00EB667E" w:rsidRPr="00421A9E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421A9E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л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974EB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</w:p>
    <w:p w:rsidR="008370F2" w:rsidRPr="00421A9E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421A9E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421A9E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421A9E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BD70CB" w:rsidP="00BD70CB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202 02999 10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</w:t>
            </w:r>
            <w:r w:rsidR="008370F2"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421A9E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421A9E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421A9E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421A9E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421A9E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 w:rsidR="006424E0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ля</w:t>
      </w:r>
      <w:r w:rsidR="00B94432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38594B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D235F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047BB" w:rsidRPr="00421A9E" w:rsidRDefault="004047BB" w:rsidP="00D454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  <w:gridCol w:w="2752"/>
        <w:gridCol w:w="1750"/>
      </w:tblGrid>
      <w:tr w:rsidR="003D4CCC" w:rsidRPr="003D4CCC" w:rsidTr="003D4CCC">
        <w:trPr>
          <w:trHeight w:val="792"/>
        </w:trPr>
        <w:tc>
          <w:tcPr>
            <w:tcW w:w="5637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3D4CCC" w:rsidRPr="003D4CCC" w:rsidTr="003D4CCC">
        <w:trPr>
          <w:trHeight w:val="270"/>
        </w:trPr>
        <w:tc>
          <w:tcPr>
            <w:tcW w:w="5637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бюджета - всего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 298 91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5 015 7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И НА ПРИБЫЛЬ, ДОХО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505 65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200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505 652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201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476 000,00</w:t>
            </w:r>
          </w:p>
        </w:tc>
      </w:tr>
      <w:tr w:rsidR="003D4CCC" w:rsidRPr="003D4CCC" w:rsidTr="003D4CCC">
        <w:trPr>
          <w:trHeight w:val="112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202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203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152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10204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5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92 627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00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92 627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3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3 242,00</w:t>
            </w:r>
          </w:p>
        </w:tc>
      </w:tr>
      <w:tr w:rsidR="003D4CCC" w:rsidRPr="003D4CCC" w:rsidTr="003D4CCC">
        <w:trPr>
          <w:trHeight w:val="112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3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3 242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4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25,00</w:t>
            </w:r>
          </w:p>
        </w:tc>
      </w:tr>
      <w:tr w:rsidR="003D4CCC" w:rsidRPr="003D4CCC" w:rsidTr="003D4CCC">
        <w:trPr>
          <w:trHeight w:val="13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4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25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5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87 260,00</w:t>
            </w:r>
          </w:p>
        </w:tc>
      </w:tr>
      <w:tr w:rsidR="003D4CCC" w:rsidRPr="003D4CCC" w:rsidTr="003D4CCC">
        <w:trPr>
          <w:trHeight w:val="112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5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87 26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6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112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30226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И НА СОВОКУПНЫЙ ДОХОД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253 4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000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63 64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1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44 29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1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44 29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2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6 35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21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6 35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105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300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89 83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50301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89 83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И НА ИМУЩЕСТВО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962 92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10000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48 826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10301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48 82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000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114 1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00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211 1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31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31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211 1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31021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3103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33104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физических лиц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400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03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60604310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03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ГОСУДАРСТВЕННАЯ ПОШЛИНА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8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80400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 0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804020010000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7 6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50000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 6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50300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 6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50351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 6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90000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0 0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90400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0 0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109045100000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3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30100000000013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30199000000013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30199510000013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4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 4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402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 4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4020501000004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 4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4020531000004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 4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4020531060004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 47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АДМИНИСТРАТИВНЫЕ ПЛАТЕЖИ И СБОР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5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5020000000001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5020501000001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ШТРАФЫ, САНКЦИИ, ВОЗМЕЩЕНИЕ УЩЕРБА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6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6510000200001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 0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6510400200001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БЕЗВОЗМЕЗДНЫЕ ПОСТУПЛЕНИЯ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0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 283 161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00000000000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 283 16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10000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905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15001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905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15001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905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0000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403 4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0216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841 97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0216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841 97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я бюджетам на поддержку отрасли культур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5519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1 5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5519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1 5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5555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5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25555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5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30000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70 7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30024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30024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35118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35118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0000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703 991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0014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0014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99990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55 94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9999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850 000,00</w:t>
            </w:r>
          </w:p>
        </w:tc>
      </w:tr>
      <w:tr w:rsidR="003D4CCC" w:rsidRPr="003D4CCC" w:rsidTr="003D4CCC">
        <w:trPr>
          <w:trHeight w:val="270"/>
        </w:trPr>
        <w:tc>
          <w:tcPr>
            <w:tcW w:w="5637" w:type="dxa"/>
            <w:hideMark/>
          </w:tcPr>
          <w:p w:rsidR="003D4CCC" w:rsidRPr="003D4CCC" w:rsidRDefault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52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202499991000001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05 941,00</w:t>
            </w:r>
          </w:p>
        </w:tc>
      </w:tr>
    </w:tbl>
    <w:p w:rsidR="00D4541B" w:rsidRPr="00292548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292548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292548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29254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292548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292548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421A9E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421A9E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3D4CCC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 w:rsidR="00B4004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ля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3D4CCC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</w:p>
    <w:p w:rsidR="00AC0107" w:rsidRPr="00421A9E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1</w:t>
      </w:r>
      <w:r w:rsidR="00345B0D"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421A9E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2894"/>
        <w:gridCol w:w="1750"/>
      </w:tblGrid>
      <w:tr w:rsidR="003D4CCC" w:rsidRPr="003D4CCC" w:rsidTr="003D4CCC">
        <w:trPr>
          <w:trHeight w:val="792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од расхода по бюдже</w:t>
            </w:r>
            <w:r w:rsidRPr="003D4CCC">
              <w:rPr>
                <w:rFonts w:ascii="Times New Roman" w:hAnsi="Times New Roman" w:cs="Times New Roman"/>
                <w:sz w:val="24"/>
              </w:rPr>
              <w:t>т</w:t>
            </w:r>
            <w:r w:rsidRPr="003D4CCC">
              <w:rPr>
                <w:rFonts w:ascii="Times New Roman" w:hAnsi="Times New Roman" w:cs="Times New Roman"/>
                <w:sz w:val="24"/>
              </w:rPr>
              <w:t>ной классификации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3D4CCC" w:rsidRPr="003D4CCC" w:rsidTr="003D4CCC">
        <w:trPr>
          <w:trHeight w:val="27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бюджета - всего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 800 48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ОБЩЕГОСУДАРСТВЕННЫЕ ВОПРОС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791 228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го образ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11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11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110 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71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110 12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0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2 0020000110 12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71 8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</w:t>
            </w:r>
            <w:r w:rsidRPr="003D4CCC">
              <w:rPr>
                <w:rFonts w:ascii="Times New Roman" w:hAnsi="Times New Roman" w:cs="Times New Roman"/>
                <w:sz w:val="24"/>
              </w:rPr>
              <w:t>с</w:t>
            </w:r>
            <w:r w:rsidRPr="003D4CCC">
              <w:rPr>
                <w:rFonts w:ascii="Times New Roman" w:hAnsi="Times New Roman" w:cs="Times New Roman"/>
                <w:sz w:val="24"/>
              </w:rPr>
              <w:t>ударственной власти субъектов Российской Фе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рации, местных администрац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19 249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19 24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344 08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12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80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выплаты персоналу государственных (му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ципальных) органов, за исключением фонда опл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ты труд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12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8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10 12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43 6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обеспечение функций органов местн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7 62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5 816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5 81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5 81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1 81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1 81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85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7 014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1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 799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3D4CCC">
              <w:rPr>
                <w:rFonts w:ascii="Times New Roman" w:hAnsi="Times New Roman" w:cs="Times New Roman"/>
                <w:sz w:val="24"/>
              </w:rPr>
              <w:t>х</w:t>
            </w:r>
            <w:r w:rsidRPr="003D4CCC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6 738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12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1 91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008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 825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осуществление государственных по</w:t>
            </w:r>
            <w:r w:rsidRPr="003D4CCC">
              <w:rPr>
                <w:rFonts w:ascii="Times New Roman" w:hAnsi="Times New Roman" w:cs="Times New Roman"/>
                <w:sz w:val="24"/>
              </w:rPr>
              <w:t>л</w:t>
            </w:r>
            <w:r w:rsidRPr="003D4CCC">
              <w:rPr>
                <w:rFonts w:ascii="Times New Roman" w:hAnsi="Times New Roman" w:cs="Times New Roman"/>
                <w:sz w:val="24"/>
              </w:rPr>
              <w:t>номочий по составлению протоколов об адми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стративных правонарушениях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720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720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720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04 00200720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8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900 179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равление муниципальной собственностью. Ре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лизация функций, связанных с общегосударстве</w:t>
            </w:r>
            <w:r w:rsidRPr="003D4CCC">
              <w:rPr>
                <w:rFonts w:ascii="Times New Roman" w:hAnsi="Times New Roman" w:cs="Times New Roman"/>
                <w:sz w:val="24"/>
              </w:rPr>
              <w:t>н</w:t>
            </w:r>
            <w:r w:rsidRPr="003D4CCC">
              <w:rPr>
                <w:rFonts w:ascii="Times New Roman" w:hAnsi="Times New Roman" w:cs="Times New Roman"/>
                <w:sz w:val="24"/>
              </w:rPr>
              <w:t>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765 277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еализация функций, связанных с общегосуда</w:t>
            </w:r>
            <w:r w:rsidRPr="003D4CCC">
              <w:rPr>
                <w:rFonts w:ascii="Times New Roman" w:hAnsi="Times New Roman" w:cs="Times New Roman"/>
                <w:sz w:val="24"/>
              </w:rPr>
              <w:t>р</w:t>
            </w:r>
            <w:r w:rsidRPr="003D4CCC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95 99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ыполнение других обязательств государ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95 99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83 99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83 99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, услуг в целях капитальн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го ремонта государственного (муниципального) имуще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24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5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8 99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2002030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чреждения, осуществляющие реализацию гос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дарственных функций, связанных с общегосуда</w:t>
            </w:r>
            <w:r w:rsidRPr="003D4CCC">
              <w:rPr>
                <w:rFonts w:ascii="Times New Roman" w:hAnsi="Times New Roman" w:cs="Times New Roman"/>
                <w:sz w:val="24"/>
              </w:rPr>
              <w:t>р</w:t>
            </w:r>
            <w:r w:rsidRPr="003D4CCC">
              <w:rPr>
                <w:rFonts w:ascii="Times New Roman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469 287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237 663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693 55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3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выплаты персоналу учреждений, за искл</w:t>
            </w:r>
            <w:r w:rsidRPr="003D4CCC">
              <w:rPr>
                <w:rFonts w:ascii="Times New Roman" w:hAnsi="Times New Roman" w:cs="Times New Roman"/>
                <w:sz w:val="24"/>
              </w:rPr>
              <w:t>ю</w:t>
            </w:r>
            <w:r w:rsidRPr="003D4CCC">
              <w:rPr>
                <w:rFonts w:ascii="Times New Roman" w:hAnsi="Times New Roman" w:cs="Times New Roman"/>
                <w:sz w:val="24"/>
              </w:rPr>
              <w:t>чением фонда оплаты труд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11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55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92 6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44 108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44 10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5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44 108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3D4CCC">
              <w:rPr>
                <w:rFonts w:ascii="Times New Roman" w:hAnsi="Times New Roman" w:cs="Times New Roman"/>
                <w:sz w:val="24"/>
              </w:rPr>
              <w:t>х</w:t>
            </w:r>
            <w:r w:rsidRPr="003D4CCC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- МКУ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31 624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1 75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1 75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 201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2 5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 87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 87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09300008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 87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52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521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3D4CCC" w:rsidRPr="003D4CCC" w:rsidTr="003D4CCC">
        <w:trPr>
          <w:trHeight w:val="90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3D4CCC">
              <w:rPr>
                <w:rFonts w:ascii="Times New Roman" w:hAnsi="Times New Roman" w:cs="Times New Roman"/>
                <w:sz w:val="24"/>
              </w:rPr>
              <w:t>ж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3D4CCC">
              <w:rPr>
                <w:rFonts w:ascii="Times New Roman" w:hAnsi="Times New Roman" w:cs="Times New Roman"/>
                <w:sz w:val="24"/>
              </w:rPr>
              <w:t>в</w:t>
            </w:r>
            <w:r w:rsidRPr="003D4CCC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3D4CCC">
              <w:rPr>
                <w:rFonts w:ascii="Times New Roman" w:hAnsi="Times New Roman" w:cs="Times New Roman"/>
                <w:sz w:val="24"/>
              </w:rPr>
              <w:t>ы</w:t>
            </w:r>
            <w:r w:rsidRPr="003D4CCC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52100Д06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52100Д0600 5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113 52100Д0600 5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34 90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Осуществление первичного воинского учета на территориях, где отсутствуют военные комиссар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а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9 90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12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47 9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12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0 388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денежного содержания и иные выплаты работникам государственных (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) орган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12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7 51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203 002005118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2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ЦИОНАЛЬНАЯ БЕЗОПАСНОСТЬ И ПРАВ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ОХРАНИТЕЛЬНАЯ ДЕЯТЕЛЬНОСТЬ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0 7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9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едупреждение и ликвидация последствий чре</w:t>
            </w:r>
            <w:r w:rsidRPr="003D4CCC">
              <w:rPr>
                <w:rFonts w:ascii="Times New Roman" w:hAnsi="Times New Roman" w:cs="Times New Roman"/>
                <w:sz w:val="24"/>
              </w:rPr>
              <w:t>з</w:t>
            </w:r>
            <w:r w:rsidRPr="003D4CCC">
              <w:rPr>
                <w:rFonts w:ascii="Times New Roman" w:hAnsi="Times New Roman" w:cs="Times New Roman"/>
                <w:sz w:val="24"/>
              </w:rPr>
              <w:t>вычайных ситуаций и стихийных бедствий пр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родного и техногенного характер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9 21800201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9 21800201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9 21800201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09 21800201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202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20200267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20200267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20200267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310 20200267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 7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НАЦИОНАЛЬНАЯ ЭКОНОМИК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566 814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 229 69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оддержка дорожного хозя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533 929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строительство (реконструкцию), кап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тальный ремонт, ремонт и содержание автом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бильных дорог общего пользования местного зн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ч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3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3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3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3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48 05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одержание автомобильных дорог местного зн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чения сельских посел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4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4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4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4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0 01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униципальный дорожный фон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5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565 86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5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565 869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5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565 86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31500205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565 86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5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еализация мероприятий муниципальной пр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граммы «Строительство, ремонт и реконструкция уличного освещения в населенных пунктах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Черн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пенского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 xml:space="preserve"> сельского поселения на 2019-2021 годы»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500S13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500S130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500S130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09 79500S130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95 76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Другие вопросы в области национальной эконом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37 12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роприятия по землеустройству и землепольз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ванию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2031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2031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2031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2 64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20310 85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64 644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340002031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7 9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52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521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3D4CCC" w:rsidRPr="003D4CCC" w:rsidTr="003D4CCC">
        <w:trPr>
          <w:trHeight w:val="90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3D4CCC">
              <w:rPr>
                <w:rFonts w:ascii="Times New Roman" w:hAnsi="Times New Roman" w:cs="Times New Roman"/>
                <w:sz w:val="24"/>
              </w:rPr>
              <w:t>ж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3D4CCC">
              <w:rPr>
                <w:rFonts w:ascii="Times New Roman" w:hAnsi="Times New Roman" w:cs="Times New Roman"/>
                <w:sz w:val="24"/>
              </w:rPr>
              <w:t>в</w:t>
            </w:r>
            <w:r w:rsidRPr="003D4CCC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3D4CCC">
              <w:rPr>
                <w:rFonts w:ascii="Times New Roman" w:hAnsi="Times New Roman" w:cs="Times New Roman"/>
                <w:sz w:val="24"/>
              </w:rPr>
              <w:t>ы</w:t>
            </w:r>
            <w:r w:rsidRPr="003D4CCC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52100Д06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52100Д0600 5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412 52100Д0600 5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54 48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ЖИЛИЩНО-КОММУНАЛЬНОЕ ХОЗЯЙСТВО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 765 98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36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360002042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360002042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360002042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1 360002042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оддержка коммунального хозя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8 44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51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51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51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51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2 500,00</w:t>
            </w:r>
          </w:p>
        </w:tc>
      </w:tr>
      <w:tr w:rsidR="003D4CCC" w:rsidRPr="003D4CCC" w:rsidTr="003D4CCC">
        <w:trPr>
          <w:trHeight w:val="180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Субсидии муниципальному унитарному предпри</w:t>
            </w:r>
            <w:r w:rsidRPr="003D4CCC">
              <w:rPr>
                <w:rFonts w:ascii="Times New Roman" w:hAnsi="Times New Roman" w:cs="Times New Roman"/>
                <w:sz w:val="24"/>
              </w:rPr>
              <w:t>я</w:t>
            </w:r>
            <w:r w:rsidRPr="003D4CCC">
              <w:rPr>
                <w:rFonts w:ascii="Times New Roman" w:hAnsi="Times New Roman" w:cs="Times New Roman"/>
                <w:sz w:val="24"/>
              </w:rPr>
              <w:t>тию "Коммунсервис" Костромского района К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стромской области в целях возмещения недопол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ченных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доходв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 xml:space="preserve"> в связи с установлением 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ого стандарта к нормативу коммунальной услуги по отоплению для потребителей, прожи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ющих в одно- и двухэтажных жилых домах до 1999 года постройки на территории Апраксинск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го,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Бакшеевского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>, Кузнецовского, Кузьмищенск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го, Минского, Никольского, Сандогорского,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С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редняковского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Чернопенского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>, Сущевского, Шу</w:t>
            </w:r>
            <w:r w:rsidRPr="003D4CCC">
              <w:rPr>
                <w:rFonts w:ascii="Times New Roman" w:hAnsi="Times New Roman" w:cs="Times New Roman"/>
                <w:sz w:val="24"/>
              </w:rPr>
              <w:t>н</w:t>
            </w:r>
            <w:r w:rsidRPr="003D4CCC">
              <w:rPr>
                <w:rFonts w:ascii="Times New Roman" w:hAnsi="Times New Roman" w:cs="Times New Roman"/>
                <w:sz w:val="24"/>
              </w:rPr>
              <w:t>генского сельских поселений Костромского му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ципального района Костромской области</w:t>
            </w:r>
            <w:proofErr w:type="gramEnd"/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13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13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3D4CCC">
              <w:rPr>
                <w:rFonts w:ascii="Times New Roman" w:hAnsi="Times New Roman" w:cs="Times New Roman"/>
                <w:sz w:val="24"/>
              </w:rPr>
              <w:t>р</w:t>
            </w:r>
            <w:r w:rsidRPr="003D4CCC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13 8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13 8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10 997,00</w:t>
            </w:r>
          </w:p>
        </w:tc>
      </w:tr>
      <w:tr w:rsidR="003D4CCC" w:rsidRPr="003D4CCC" w:rsidTr="003D4CCC">
        <w:trPr>
          <w:trHeight w:val="112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 xml:space="preserve">Субсидии ИП Горохов С.Ж. </w:t>
            </w: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в целях возмещения недополученных доходов в связи с установлением муниципального стандарта к нормативу ком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альной услуги по отоплению</w:t>
            </w:r>
            <w:proofErr w:type="gramEnd"/>
            <w:r w:rsidRPr="003D4CCC">
              <w:rPr>
                <w:rFonts w:ascii="Times New Roman" w:hAnsi="Times New Roman" w:cs="Times New Roman"/>
                <w:sz w:val="24"/>
              </w:rPr>
              <w:t xml:space="preserve"> для потребителей, проживающих в одно- и двухэтажных жилых д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мах до 1999 года постройки на территории сел</w:t>
            </w:r>
            <w:r w:rsidRPr="003D4CCC">
              <w:rPr>
                <w:rFonts w:ascii="Times New Roman" w:hAnsi="Times New Roman" w:cs="Times New Roman"/>
                <w:sz w:val="24"/>
              </w:rPr>
              <w:t>ь</w:t>
            </w:r>
            <w:r w:rsidRPr="003D4CCC">
              <w:rPr>
                <w:rFonts w:ascii="Times New Roman" w:hAnsi="Times New Roman" w:cs="Times New Roman"/>
                <w:sz w:val="24"/>
              </w:rPr>
              <w:t>ского поселения Костромского муниципального района Костромской област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23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23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юридическим лицам (кроме некомме</w:t>
            </w:r>
            <w:r w:rsidRPr="003D4CCC">
              <w:rPr>
                <w:rFonts w:ascii="Times New Roman" w:hAnsi="Times New Roman" w:cs="Times New Roman"/>
                <w:sz w:val="24"/>
              </w:rPr>
              <w:t>р</w:t>
            </w:r>
            <w:r w:rsidRPr="003D4CCC">
              <w:rPr>
                <w:rFonts w:ascii="Times New Roman" w:hAnsi="Times New Roman" w:cs="Times New Roman"/>
                <w:sz w:val="24"/>
              </w:rPr>
              <w:t>ческих организаций), индивидуальным предпр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23 8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сидии на возмещение недополученных дох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дов и (или) возмещение фактически понесенных затрат в связи с производством (реализацией) т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варов, выполнением работ, оказанием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2 3610020623 8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94 944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657 54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52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521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3D4CCC" w:rsidRPr="003D4CCC" w:rsidTr="003D4CCC">
        <w:trPr>
          <w:trHeight w:val="90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муниц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пальных районов из бюджетов поселений и ме</w:t>
            </w:r>
            <w:r w:rsidRPr="003D4CCC">
              <w:rPr>
                <w:rFonts w:ascii="Times New Roman" w:hAnsi="Times New Roman" w:cs="Times New Roman"/>
                <w:sz w:val="24"/>
              </w:rPr>
              <w:t>ж</w:t>
            </w:r>
            <w:r w:rsidRPr="003D4CCC">
              <w:rPr>
                <w:rFonts w:ascii="Times New Roman" w:hAnsi="Times New Roman" w:cs="Times New Roman"/>
                <w:sz w:val="24"/>
              </w:rPr>
              <w:t xml:space="preserve">бюджетные трансферты бюджетам поселений </w:t>
            </w: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из бюджетов муниципальных районов на осущест</w:t>
            </w:r>
            <w:r w:rsidRPr="003D4CCC">
              <w:rPr>
                <w:rFonts w:ascii="Times New Roman" w:hAnsi="Times New Roman" w:cs="Times New Roman"/>
                <w:sz w:val="24"/>
              </w:rPr>
              <w:t>в</w:t>
            </w:r>
            <w:r w:rsidRPr="003D4CCC">
              <w:rPr>
                <w:rFonts w:ascii="Times New Roman" w:hAnsi="Times New Roman" w:cs="Times New Roman"/>
                <w:sz w:val="24"/>
              </w:rPr>
              <w:t>ление части полномочий по решению вопросов местного значения в соответствии с заключенн</w:t>
            </w:r>
            <w:r w:rsidRPr="003D4CCC">
              <w:rPr>
                <w:rFonts w:ascii="Times New Roman" w:hAnsi="Times New Roman" w:cs="Times New Roman"/>
                <w:sz w:val="24"/>
              </w:rPr>
              <w:t>ы</w:t>
            </w:r>
            <w:r w:rsidRPr="003D4CCC">
              <w:rPr>
                <w:rFonts w:ascii="Times New Roman" w:hAnsi="Times New Roman" w:cs="Times New Roman"/>
                <w:sz w:val="24"/>
              </w:rPr>
              <w:t>ми соглашениями</w:t>
            </w:r>
            <w:proofErr w:type="gramEnd"/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52100Д06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52100Д0600 5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52100Д0600 5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81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роприятия в сфере благоустройств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569 167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D4CCC">
              <w:rPr>
                <w:rFonts w:ascii="Times New Roman" w:hAnsi="Times New Roman" w:cs="Times New Roman"/>
                <w:sz w:val="24"/>
              </w:rPr>
              <w:t>Уличное</w:t>
            </w:r>
            <w:proofErr w:type="gramEnd"/>
            <w:r w:rsidRPr="003D4CCC">
              <w:rPr>
                <w:rFonts w:ascii="Times New Roman" w:hAnsi="Times New Roman" w:cs="Times New Roman"/>
                <w:sz w:val="24"/>
              </w:rPr>
              <w:t xml:space="preserve"> освеще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1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84 87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1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84 871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1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84 87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1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84 87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4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84 2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4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84 296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4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84 2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600002024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184 2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униципальные программ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5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 xml:space="preserve">Формирование современной </w:t>
            </w:r>
            <w:proofErr w:type="spellStart"/>
            <w:r w:rsidRPr="003D4CCC">
              <w:rPr>
                <w:rFonts w:ascii="Times New Roman" w:hAnsi="Times New Roman" w:cs="Times New Roman"/>
                <w:sz w:val="24"/>
              </w:rPr>
              <w:t>городскй</w:t>
            </w:r>
            <w:proofErr w:type="spellEnd"/>
            <w:r w:rsidRPr="003D4CCC">
              <w:rPr>
                <w:rFonts w:ascii="Times New Roman" w:hAnsi="Times New Roman" w:cs="Times New Roman"/>
                <w:sz w:val="24"/>
              </w:rPr>
              <w:t xml:space="preserve"> сред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5F25555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5F25555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5F25555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503 795F25555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7 3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УЛЬТУРА, КИНЕМАТОГРАФ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 414 93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5 414 93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 354 316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культур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 936 360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083 2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60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83 2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387 41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387 41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387 41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65 74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85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62 58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85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 018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5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45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3D4CCC">
              <w:rPr>
                <w:rFonts w:ascii="Times New Roman" w:hAnsi="Times New Roman" w:cs="Times New Roman"/>
                <w:sz w:val="24"/>
              </w:rPr>
              <w:t>х</w:t>
            </w:r>
            <w:r w:rsidRPr="003D4CCC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- Учреждения культур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17 956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3 6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3 675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8 27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85 40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44000008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4 28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79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оддержка отрасли культуры (создание и моде</w:t>
            </w:r>
            <w:r w:rsidRPr="003D4CCC">
              <w:rPr>
                <w:rFonts w:ascii="Times New Roman" w:hAnsi="Times New Roman" w:cs="Times New Roman"/>
                <w:sz w:val="24"/>
              </w:rPr>
              <w:t>р</w:t>
            </w:r>
            <w:r w:rsidRPr="003D4CCC">
              <w:rPr>
                <w:rFonts w:ascii="Times New Roman" w:hAnsi="Times New Roman" w:cs="Times New Roman"/>
                <w:sz w:val="24"/>
              </w:rPr>
              <w:t>низация учреждений культурно-досугового типа в сельской местности)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794A1551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794A1551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794A1551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0801 794A1551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60 622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ОЦИАЛЬНАЯ ПОЛИТИК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роприятия в области социальной политик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505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Ежемесячная доплата к пенсиям лицам, замеща</w:t>
            </w:r>
            <w:r w:rsidRPr="003D4CCC">
              <w:rPr>
                <w:rFonts w:ascii="Times New Roman" w:hAnsi="Times New Roman" w:cs="Times New Roman"/>
                <w:sz w:val="24"/>
              </w:rPr>
              <w:t>в</w:t>
            </w:r>
            <w:r w:rsidRPr="003D4CCC">
              <w:rPr>
                <w:rFonts w:ascii="Times New Roman" w:hAnsi="Times New Roman" w:cs="Times New Roman"/>
                <w:sz w:val="24"/>
              </w:rPr>
              <w:t>шим выборные должност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50500831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оциальное обеспечение и иные выплаты насел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ю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5050083100 3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5050083100 3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пенсии, социальные доплаты к пенсиям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001 5050083100 31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7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ИЗИЧЕСКАЯ КУЛЬТУРА И СПОРТ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713 923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713 923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-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спорт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491 856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299 3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998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301 396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2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1 301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закупки товаров, работ и услуг для обесп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чения государственных (муниципальных) нужд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2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1 30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ая закупка товаров, работ и услуг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244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91 301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15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а на имущество организаций и з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мельного налог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85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59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прочих налогов, сборов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590 852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по исполнению требований, содержащи</w:t>
            </w:r>
            <w:r w:rsidRPr="003D4CCC">
              <w:rPr>
                <w:rFonts w:ascii="Times New Roman" w:hAnsi="Times New Roman" w:cs="Times New Roman"/>
                <w:sz w:val="24"/>
              </w:rPr>
              <w:t>х</w:t>
            </w:r>
            <w:r w:rsidRPr="003D4CCC">
              <w:rPr>
                <w:rFonts w:ascii="Times New Roman" w:hAnsi="Times New Roman" w:cs="Times New Roman"/>
                <w:sz w:val="24"/>
              </w:rPr>
              <w:t>ся в исполнительных документах, предусматри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ющих обращение взыскания на средства учрежд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- Учреждения спорт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22 067,00</w:t>
            </w:r>
          </w:p>
        </w:tc>
      </w:tr>
      <w:tr w:rsidR="003D4CCC" w:rsidRPr="003D4CCC" w:rsidTr="003D4CCC">
        <w:trPr>
          <w:trHeight w:val="67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в целях обеспеч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ния выполнения функций государственными (м</w:t>
            </w:r>
            <w:r w:rsidRPr="003D4CCC">
              <w:rPr>
                <w:rFonts w:ascii="Times New Roman" w:hAnsi="Times New Roman" w:cs="Times New Roman"/>
                <w:sz w:val="24"/>
              </w:rPr>
              <w:t>у</w:t>
            </w:r>
            <w:r w:rsidRPr="003D4CCC">
              <w:rPr>
                <w:rFonts w:ascii="Times New Roman" w:hAnsi="Times New Roman" w:cs="Times New Roman"/>
                <w:sz w:val="24"/>
              </w:rPr>
              <w:t>ниципальными) органами, казенными учрежден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ями, органами управления государственными вн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бюджетными фондам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1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0 17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асходы на выплаты персоналу казенных учр</w:t>
            </w:r>
            <w:r w:rsidRPr="003D4CCC">
              <w:rPr>
                <w:rFonts w:ascii="Times New Roman" w:hAnsi="Times New Roman" w:cs="Times New Roman"/>
                <w:sz w:val="24"/>
              </w:rPr>
              <w:t>е</w:t>
            </w:r>
            <w:r w:rsidRPr="003D4CCC">
              <w:rPr>
                <w:rFonts w:ascii="Times New Roman" w:hAnsi="Times New Roman" w:cs="Times New Roman"/>
                <w:sz w:val="24"/>
              </w:rPr>
              <w:t>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11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210 17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Фонд оплаты труда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111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42 4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Взносы по обязательному социальному страхов</w:t>
            </w:r>
            <w:r w:rsidRPr="003D4CCC">
              <w:rPr>
                <w:rFonts w:ascii="Times New Roman" w:hAnsi="Times New Roman" w:cs="Times New Roman"/>
                <w:sz w:val="24"/>
              </w:rPr>
              <w:t>а</w:t>
            </w:r>
            <w:r w:rsidRPr="003D4CCC">
              <w:rPr>
                <w:rFonts w:ascii="Times New Roman" w:hAnsi="Times New Roman" w:cs="Times New Roman"/>
                <w:sz w:val="24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119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67 77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8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 897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85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 897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Уплата иных платеже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101 4820000890 853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1 897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ОБЩЕГО ХАРАКТЕРА БЮДЖЕТАМ БЮДЖЕТНОЙ С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СТЕМЫ РОССИЙСКОЙ ФЕДЕРАЦИИ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0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</w:t>
            </w:r>
            <w:r w:rsidRPr="003D4CCC">
              <w:rPr>
                <w:rFonts w:ascii="Times New Roman" w:hAnsi="Times New Roman" w:cs="Times New Roman"/>
                <w:sz w:val="24"/>
              </w:rPr>
              <w:t>к</w:t>
            </w:r>
            <w:r w:rsidRPr="003D4CCC">
              <w:rPr>
                <w:rFonts w:ascii="Times New Roman" w:hAnsi="Times New Roman" w:cs="Times New Roman"/>
                <w:sz w:val="24"/>
              </w:rPr>
              <w:t>тер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00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520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Субвенции.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52100000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45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 бюджетам п</w:t>
            </w:r>
            <w:r w:rsidRPr="003D4CCC">
              <w:rPr>
                <w:rFonts w:ascii="Times New Roman" w:hAnsi="Times New Roman" w:cs="Times New Roman"/>
                <w:sz w:val="24"/>
              </w:rPr>
              <w:t>о</w:t>
            </w:r>
            <w:r w:rsidRPr="003D4CCC">
              <w:rPr>
                <w:rFonts w:ascii="Times New Roman" w:hAnsi="Times New Roman" w:cs="Times New Roman"/>
                <w:sz w:val="24"/>
              </w:rPr>
              <w:t>селений из бюджета муниципального района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52100Д0700 0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52100Д0700 50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55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000 1403 52100Д0700 540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10 000,00</w:t>
            </w:r>
          </w:p>
        </w:tc>
      </w:tr>
      <w:tr w:rsidR="003D4CCC" w:rsidRPr="003D4CCC" w:rsidTr="003D4CCC">
        <w:trPr>
          <w:trHeight w:val="270"/>
        </w:trPr>
        <w:tc>
          <w:tcPr>
            <w:tcW w:w="5495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Результат исполнения бюджета (деф</w:t>
            </w:r>
            <w:r w:rsidRPr="003D4CCC">
              <w:rPr>
                <w:rFonts w:ascii="Times New Roman" w:hAnsi="Times New Roman" w:cs="Times New Roman"/>
                <w:sz w:val="24"/>
              </w:rPr>
              <w:t>и</w:t>
            </w:r>
            <w:r w:rsidRPr="003D4CCC">
              <w:rPr>
                <w:rFonts w:ascii="Times New Roman" w:hAnsi="Times New Roman" w:cs="Times New Roman"/>
                <w:sz w:val="24"/>
              </w:rPr>
              <w:t>цит/профицит)</w:t>
            </w:r>
          </w:p>
        </w:tc>
        <w:tc>
          <w:tcPr>
            <w:tcW w:w="2894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50" w:type="dxa"/>
            <w:hideMark/>
          </w:tcPr>
          <w:p w:rsidR="003D4CCC" w:rsidRPr="003D4CCC" w:rsidRDefault="003D4CCC" w:rsidP="003D4CC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3D4CCC">
              <w:rPr>
                <w:rFonts w:ascii="Times New Roman" w:hAnsi="Times New Roman" w:cs="Times New Roman"/>
                <w:sz w:val="24"/>
              </w:rPr>
              <w:t>-1 501 575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836DB6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eastAsia="Times New Roman" w:cs="Arial"/>
          <w:spacing w:val="-3"/>
          <w:kern w:val="0"/>
          <w:sz w:val="24"/>
          <w:lang w:eastAsia="ar-SA"/>
        </w:rPr>
      </w:pPr>
    </w:p>
    <w:p w:rsidR="00547314" w:rsidRPr="00421A9E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421A9E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421A9E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 </w:t>
      </w:r>
      <w:r w:rsidR="003D4CCC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ля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20A58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3D4CCC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</w:p>
    <w:p w:rsidR="00C007CB" w:rsidRPr="00421A9E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C007CB" w:rsidRPr="00421A9E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</w:rPr>
      </w:pPr>
    </w:p>
    <w:p w:rsidR="008370F2" w:rsidRPr="00421A9E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40"/>
        <w:gridCol w:w="5749"/>
        <w:gridCol w:w="1750"/>
      </w:tblGrid>
      <w:tr w:rsidR="00BA0385" w:rsidRPr="00BA0385" w:rsidTr="00BA0385">
        <w:trPr>
          <w:trHeight w:val="1362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953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BA0385" w:rsidRPr="00BA0385" w:rsidRDefault="00BA03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000 01000000000000000 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575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0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575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500</w:t>
            </w:r>
          </w:p>
        </w:tc>
        <w:tc>
          <w:tcPr>
            <w:tcW w:w="5953" w:type="dxa"/>
          </w:tcPr>
          <w:p w:rsidR="00BA0385" w:rsidRPr="00BA0385" w:rsidRDefault="00BA0385" w:rsidP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298 911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5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298 911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5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298 911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5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 298 911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0000000006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0 486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000000060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0 486,00</w:t>
            </w:r>
          </w:p>
        </w:tc>
      </w:tr>
      <w:tr w:rsidR="00BA0385" w:rsidRPr="00BA0385" w:rsidTr="00BA0385">
        <w:trPr>
          <w:trHeight w:val="255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0000006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0 486,00</w:t>
            </w:r>
          </w:p>
        </w:tc>
      </w:tr>
      <w:tr w:rsidR="00BA0385" w:rsidRPr="00BA0385" w:rsidTr="00BA0385">
        <w:trPr>
          <w:trHeight w:val="270"/>
        </w:trPr>
        <w:tc>
          <w:tcPr>
            <w:tcW w:w="2660" w:type="dxa"/>
            <w:hideMark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A038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 01050201100000610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00 486,00</w:t>
            </w:r>
          </w:p>
        </w:tc>
      </w:tr>
      <w:tr w:rsidR="00BA0385" w:rsidRPr="00BA0385" w:rsidTr="00BA0385">
        <w:trPr>
          <w:trHeight w:val="270"/>
        </w:trPr>
        <w:tc>
          <w:tcPr>
            <w:tcW w:w="2660" w:type="dxa"/>
          </w:tcPr>
          <w:p w:rsidR="00BA0385" w:rsidRPr="00BA0385" w:rsidRDefault="00BA0385" w:rsidP="00BA0385">
            <w:pPr>
              <w:shd w:val="clear" w:color="auto" w:fill="FFFFFF"/>
              <w:tabs>
                <w:tab w:val="left" w:pos="326"/>
              </w:tabs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</w:t>
            </w:r>
          </w:p>
        </w:tc>
        <w:tc>
          <w:tcPr>
            <w:tcW w:w="5953" w:type="dxa"/>
          </w:tcPr>
          <w:p w:rsidR="00BA0385" w:rsidRPr="00BA0385" w:rsidRDefault="00BA038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0" w:type="dxa"/>
            <w:vAlign w:val="bottom"/>
          </w:tcPr>
          <w:p w:rsidR="00BA0385" w:rsidRPr="00BA0385" w:rsidRDefault="00BA0385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 501 575,00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421A9E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421A9E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421A9E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BA0385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 w:rsidR="00D16C4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июля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CA7F4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DF5D56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BA0385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195817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C946D5" w:rsidRPr="00421A9E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421A9E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421A9E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421A9E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421A9E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421A9E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421A9E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421A9E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421A9E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421A9E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421A9E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p w:rsidR="00421A9E" w:rsidRPr="00421A9E" w:rsidRDefault="00421A9E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421A9E" w:rsidRPr="00421A9E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EC" w:rsidRDefault="00837DEC">
      <w:r>
        <w:separator/>
      </w:r>
    </w:p>
  </w:endnote>
  <w:endnote w:type="continuationSeparator" w:id="0">
    <w:p w:rsidR="00837DEC" w:rsidRDefault="0083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EC" w:rsidRDefault="00837DEC">
      <w:r>
        <w:rPr>
          <w:color w:val="000000"/>
        </w:rPr>
        <w:separator/>
      </w:r>
    </w:p>
  </w:footnote>
  <w:footnote w:type="continuationSeparator" w:id="0">
    <w:p w:rsidR="00837DEC" w:rsidRDefault="0083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118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435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1F7006"/>
    <w:rsid w:val="00202FAD"/>
    <w:rsid w:val="00203BC4"/>
    <w:rsid w:val="00203E39"/>
    <w:rsid w:val="00210610"/>
    <w:rsid w:val="0021407E"/>
    <w:rsid w:val="0021562D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2548"/>
    <w:rsid w:val="00293E17"/>
    <w:rsid w:val="0029540A"/>
    <w:rsid w:val="00297BDD"/>
    <w:rsid w:val="002B38A6"/>
    <w:rsid w:val="002B5BC8"/>
    <w:rsid w:val="002B6B53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1EA3"/>
    <w:rsid w:val="00302ED4"/>
    <w:rsid w:val="00314019"/>
    <w:rsid w:val="0031711F"/>
    <w:rsid w:val="003207CC"/>
    <w:rsid w:val="003218D7"/>
    <w:rsid w:val="00326C97"/>
    <w:rsid w:val="00327179"/>
    <w:rsid w:val="00327808"/>
    <w:rsid w:val="0033467C"/>
    <w:rsid w:val="00345B0D"/>
    <w:rsid w:val="00346578"/>
    <w:rsid w:val="003472FD"/>
    <w:rsid w:val="00351371"/>
    <w:rsid w:val="00351BC7"/>
    <w:rsid w:val="00363BB5"/>
    <w:rsid w:val="00373ED5"/>
    <w:rsid w:val="0038594B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324D5"/>
    <w:rsid w:val="00435325"/>
    <w:rsid w:val="00436ABC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424E0"/>
    <w:rsid w:val="00653DEB"/>
    <w:rsid w:val="00657033"/>
    <w:rsid w:val="00657982"/>
    <w:rsid w:val="006650EA"/>
    <w:rsid w:val="00667B2E"/>
    <w:rsid w:val="0067443F"/>
    <w:rsid w:val="00675D17"/>
    <w:rsid w:val="00675FE2"/>
    <w:rsid w:val="00694998"/>
    <w:rsid w:val="006978AC"/>
    <w:rsid w:val="006A10F0"/>
    <w:rsid w:val="006B383E"/>
    <w:rsid w:val="006B433C"/>
    <w:rsid w:val="006C032F"/>
    <w:rsid w:val="006C6970"/>
    <w:rsid w:val="006C6EF0"/>
    <w:rsid w:val="006C7D17"/>
    <w:rsid w:val="006D31A4"/>
    <w:rsid w:val="006D3357"/>
    <w:rsid w:val="006D757F"/>
    <w:rsid w:val="006E1ACC"/>
    <w:rsid w:val="006E23AB"/>
    <w:rsid w:val="006E346F"/>
    <w:rsid w:val="006E6802"/>
    <w:rsid w:val="006E7676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35E8"/>
    <w:rsid w:val="00775DD7"/>
    <w:rsid w:val="00781B32"/>
    <w:rsid w:val="0078664B"/>
    <w:rsid w:val="007866E3"/>
    <w:rsid w:val="0079249C"/>
    <w:rsid w:val="007A2B8D"/>
    <w:rsid w:val="007A7C8F"/>
    <w:rsid w:val="007B2351"/>
    <w:rsid w:val="007B7401"/>
    <w:rsid w:val="007C16C5"/>
    <w:rsid w:val="007C19BA"/>
    <w:rsid w:val="007C606A"/>
    <w:rsid w:val="007C76B2"/>
    <w:rsid w:val="007D4B66"/>
    <w:rsid w:val="007E79D2"/>
    <w:rsid w:val="007F006B"/>
    <w:rsid w:val="007F3BEE"/>
    <w:rsid w:val="007F490B"/>
    <w:rsid w:val="0080773B"/>
    <w:rsid w:val="00810212"/>
    <w:rsid w:val="008104A0"/>
    <w:rsid w:val="00824258"/>
    <w:rsid w:val="00833745"/>
    <w:rsid w:val="00836DB6"/>
    <w:rsid w:val="008370F2"/>
    <w:rsid w:val="00837ABE"/>
    <w:rsid w:val="00837DEC"/>
    <w:rsid w:val="00840EF8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19B8"/>
    <w:rsid w:val="00923461"/>
    <w:rsid w:val="0092371B"/>
    <w:rsid w:val="00923A82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74EB6"/>
    <w:rsid w:val="009876FC"/>
    <w:rsid w:val="009905AC"/>
    <w:rsid w:val="00992CE2"/>
    <w:rsid w:val="009A7011"/>
    <w:rsid w:val="009A7BA6"/>
    <w:rsid w:val="009B42A6"/>
    <w:rsid w:val="009B597E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7591E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AF7FF5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046"/>
    <w:rsid w:val="00B4035C"/>
    <w:rsid w:val="00B4350E"/>
    <w:rsid w:val="00B62E64"/>
    <w:rsid w:val="00B725D4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AE4"/>
    <w:rsid w:val="00BD5B5D"/>
    <w:rsid w:val="00BD70CB"/>
    <w:rsid w:val="00BD7DEF"/>
    <w:rsid w:val="00BE28B3"/>
    <w:rsid w:val="00BE417E"/>
    <w:rsid w:val="00C007CB"/>
    <w:rsid w:val="00C17B74"/>
    <w:rsid w:val="00C20A58"/>
    <w:rsid w:val="00C23B14"/>
    <w:rsid w:val="00C40E15"/>
    <w:rsid w:val="00C4174F"/>
    <w:rsid w:val="00C42A75"/>
    <w:rsid w:val="00C4677C"/>
    <w:rsid w:val="00C46E1D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A7F46"/>
    <w:rsid w:val="00CB02CA"/>
    <w:rsid w:val="00CB3F18"/>
    <w:rsid w:val="00CC20EF"/>
    <w:rsid w:val="00CC7E6A"/>
    <w:rsid w:val="00CD221C"/>
    <w:rsid w:val="00CD7165"/>
    <w:rsid w:val="00CE1D14"/>
    <w:rsid w:val="00CE2171"/>
    <w:rsid w:val="00CE34B7"/>
    <w:rsid w:val="00CE543B"/>
    <w:rsid w:val="00CE61FA"/>
    <w:rsid w:val="00CF78C5"/>
    <w:rsid w:val="00D11480"/>
    <w:rsid w:val="00D12CB8"/>
    <w:rsid w:val="00D12FC2"/>
    <w:rsid w:val="00D1474B"/>
    <w:rsid w:val="00D16C46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006F"/>
    <w:rsid w:val="00D73FFD"/>
    <w:rsid w:val="00D749FC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DF5D56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5313"/>
    <w:rsid w:val="00EB667E"/>
    <w:rsid w:val="00EC0EB2"/>
    <w:rsid w:val="00EC2461"/>
    <w:rsid w:val="00EC7EC1"/>
    <w:rsid w:val="00ED2440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6702D"/>
    <w:rsid w:val="00F83207"/>
    <w:rsid w:val="00F9072F"/>
    <w:rsid w:val="00F94330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FDB5-1425-4BDA-9F6A-3C82463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9-08-12T12:19:00Z</cp:lastPrinted>
  <dcterms:created xsi:type="dcterms:W3CDTF">2019-08-12T13:17:00Z</dcterms:created>
  <dcterms:modified xsi:type="dcterms:W3CDTF">2019-08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